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94" w:rsidRDefault="00461794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91"/>
        <w:gridCol w:w="835"/>
        <w:gridCol w:w="2281"/>
        <w:gridCol w:w="3025"/>
      </w:tblGrid>
      <w:tr w:rsidR="00491A66" w:rsidRPr="007324BD" w:rsidTr="001E0A13">
        <w:trPr>
          <w:cantSplit/>
          <w:trHeight w:val="504"/>
          <w:tblHeader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461794" w:rsidRPr="00461794" w:rsidRDefault="0006204E" w:rsidP="00461794">
            <w:pPr>
              <w:pStyle w:val="Heading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airmont-</w:t>
            </w:r>
            <w:r w:rsidR="00461794" w:rsidRPr="00461794">
              <w:rPr>
                <w:sz w:val="36"/>
                <w:szCs w:val="36"/>
              </w:rPr>
              <w:t>Morgantown Housing Authority Homeownership Center</w:t>
            </w:r>
          </w:p>
          <w:p w:rsidR="00952A59" w:rsidRDefault="00952A59" w:rsidP="00461794">
            <w:pPr>
              <w:pStyle w:val="Heading1"/>
              <w:rPr>
                <w:sz w:val="28"/>
                <w:szCs w:val="28"/>
              </w:rPr>
            </w:pPr>
          </w:p>
          <w:p w:rsidR="00952A59" w:rsidRDefault="0027758D" w:rsidP="0027758D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nville</w:t>
            </w:r>
            <w:bookmarkStart w:id="0" w:name="_GoBack"/>
            <w:bookmarkEnd w:id="0"/>
          </w:p>
          <w:p w:rsidR="00461794" w:rsidRPr="00461794" w:rsidRDefault="00952A59" w:rsidP="00461794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 Repair</w:t>
            </w:r>
            <w:r w:rsidR="00461794" w:rsidRPr="00461794">
              <w:rPr>
                <w:sz w:val="28"/>
                <w:szCs w:val="28"/>
              </w:rPr>
              <w:t xml:space="preserve"> project</w:t>
            </w:r>
          </w:p>
        </w:tc>
      </w:tr>
      <w:tr w:rsidR="00C81188" w:rsidRPr="007324BD" w:rsidTr="001E0A1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C81188" w:rsidRPr="007324BD" w:rsidRDefault="00C81188" w:rsidP="005314CE">
            <w:pPr>
              <w:pStyle w:val="Heading2"/>
            </w:pPr>
            <w:r w:rsidRPr="007324BD">
              <w:t>Applicant Information</w:t>
            </w:r>
          </w:p>
        </w:tc>
      </w:tr>
      <w:tr w:rsidR="0024648C" w:rsidRPr="007324BD" w:rsidTr="001E0A13">
        <w:trPr>
          <w:cantSplit/>
          <w:trHeight w:val="384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24648C" w:rsidRPr="007324BD" w:rsidRDefault="0024648C" w:rsidP="00326F1B">
            <w:r w:rsidRPr="007324BD">
              <w:t>Name</w:t>
            </w:r>
            <w:r w:rsidR="001D2340">
              <w:t>:</w:t>
            </w:r>
          </w:p>
        </w:tc>
      </w:tr>
      <w:tr w:rsidR="00952A59" w:rsidRPr="007324BD" w:rsidTr="00F01027">
        <w:trPr>
          <w:cantSplit/>
          <w:trHeight w:val="384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952A59" w:rsidRPr="007324BD" w:rsidRDefault="00952A59" w:rsidP="00326F1B">
            <w:r>
              <w:t>Address</w:t>
            </w:r>
          </w:p>
        </w:tc>
      </w:tr>
      <w:tr w:rsidR="00C92FF3" w:rsidRPr="007324BD" w:rsidTr="00952A59">
        <w:trPr>
          <w:cantSplit/>
          <w:trHeight w:val="384"/>
          <w:jc w:val="center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952A59" w:rsidRPr="007324BD" w:rsidTr="00952A59">
        <w:trPr>
          <w:cantSplit/>
          <w:trHeight w:val="384"/>
          <w:jc w:val="center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952A59" w:rsidRPr="007324BD" w:rsidRDefault="00952A59" w:rsidP="00326F1B">
            <w:r>
              <w:t>Date of Birth: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52A59" w:rsidRPr="007324BD" w:rsidRDefault="00952A59" w:rsidP="00326F1B">
            <w:r>
              <w:t>SSN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952A59" w:rsidRPr="007324BD" w:rsidRDefault="00780819" w:rsidP="00326F1B">
            <w:r>
              <w:t>Phone:</w:t>
            </w:r>
          </w:p>
        </w:tc>
      </w:tr>
      <w:tr w:rsidR="00F1108B" w:rsidRPr="007324BD" w:rsidTr="00F1108B">
        <w:trPr>
          <w:cantSplit/>
          <w:trHeight w:val="384"/>
          <w:jc w:val="center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F1108B" w:rsidRPr="007324BD" w:rsidRDefault="00F1108B" w:rsidP="00326F1B">
            <w:r>
              <w:t>Number of Dependents: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F1108B" w:rsidRPr="007324BD" w:rsidRDefault="00F1108B" w:rsidP="00326F1B">
            <w:r>
              <w:t>Ages of Dependents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F1108B" w:rsidRPr="007324BD" w:rsidRDefault="00F1108B" w:rsidP="00326F1B">
            <w:r>
              <w:t># years in school:</w:t>
            </w:r>
          </w:p>
        </w:tc>
      </w:tr>
      <w:tr w:rsidR="00461794" w:rsidRPr="007324BD" w:rsidTr="00952A59">
        <w:trPr>
          <w:cantSplit/>
          <w:trHeight w:val="456"/>
          <w:jc w:val="center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461794" w:rsidRDefault="00461794" w:rsidP="00326F1B">
            <w:r>
              <w:t>Any other non-dependents living in the home?</w:t>
            </w:r>
          </w:p>
        </w:tc>
        <w:tc>
          <w:tcPr>
            <w:tcW w:w="5306" w:type="dxa"/>
            <w:gridSpan w:val="2"/>
            <w:shd w:val="clear" w:color="auto" w:fill="auto"/>
            <w:vAlign w:val="center"/>
          </w:tcPr>
          <w:p w:rsidR="00461794" w:rsidRDefault="00461794" w:rsidP="00326F1B">
            <w:r>
              <w:t>Name and Relationship of other non-dependents:</w:t>
            </w:r>
          </w:p>
        </w:tc>
      </w:tr>
      <w:tr w:rsidR="009622B2" w:rsidRPr="007324BD" w:rsidTr="001E0A1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9622B2" w:rsidRPr="007324BD" w:rsidRDefault="00952A59" w:rsidP="00574303">
            <w:pPr>
              <w:pStyle w:val="Heading2"/>
            </w:pPr>
            <w:r>
              <w:t xml:space="preserve">Applicant </w:t>
            </w:r>
            <w:r w:rsidR="009622B2" w:rsidRPr="007324BD">
              <w:t>Employment Information</w:t>
            </w:r>
          </w:p>
        </w:tc>
      </w:tr>
      <w:tr w:rsidR="0056338C" w:rsidRPr="007324BD" w:rsidTr="001E0A13">
        <w:trPr>
          <w:cantSplit/>
          <w:trHeight w:val="474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56338C" w:rsidRPr="007324BD" w:rsidRDefault="000C3395" w:rsidP="00326F1B">
            <w:r w:rsidRPr="007324BD">
              <w:t xml:space="preserve">Current </w:t>
            </w:r>
            <w:r w:rsidR="001D2340">
              <w:t>e</w:t>
            </w:r>
            <w:r w:rsidR="0056338C" w:rsidRPr="007324BD">
              <w:t>mployer</w:t>
            </w:r>
            <w:r w:rsidR="001D2340">
              <w:t>:</w:t>
            </w:r>
          </w:p>
        </w:tc>
      </w:tr>
      <w:tr w:rsidR="009C7D71" w:rsidRPr="007324BD" w:rsidTr="001E0A13">
        <w:trPr>
          <w:cantSplit/>
          <w:trHeight w:val="384"/>
          <w:jc w:val="center"/>
        </w:trPr>
        <w:tc>
          <w:tcPr>
            <w:tcW w:w="6507" w:type="dxa"/>
            <w:gridSpan w:val="3"/>
            <w:shd w:val="clear" w:color="auto" w:fill="auto"/>
            <w:vAlign w:val="center"/>
          </w:tcPr>
          <w:p w:rsidR="00CB5E53" w:rsidRPr="007324BD" w:rsidRDefault="00CB5E53" w:rsidP="00326F1B">
            <w:r w:rsidRPr="007324BD">
              <w:t xml:space="preserve">Employer </w:t>
            </w:r>
            <w:r w:rsidR="001D2340">
              <w:t>a</w:t>
            </w:r>
            <w:r w:rsidRPr="007324BD">
              <w:t>ddress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CB5E53" w:rsidRPr="007324BD" w:rsidRDefault="00CB5E53" w:rsidP="00326F1B">
            <w:r w:rsidRPr="007324BD">
              <w:t>How long?</w:t>
            </w:r>
          </w:p>
        </w:tc>
      </w:tr>
      <w:tr w:rsidR="009C7D71" w:rsidRPr="007324BD" w:rsidTr="001E0A13">
        <w:trPr>
          <w:cantSplit/>
          <w:trHeight w:val="366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532E88" w:rsidRPr="007324BD" w:rsidRDefault="00532E88" w:rsidP="00326F1B">
            <w:r w:rsidRPr="007324BD">
              <w:t>Phone</w:t>
            </w:r>
            <w:r w:rsidR="001D2340"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532E88" w:rsidRPr="007324BD" w:rsidRDefault="00532E88" w:rsidP="00326F1B">
            <w:r w:rsidRPr="007324BD">
              <w:t>E-mail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532E88" w:rsidRPr="007324BD" w:rsidRDefault="00532E88" w:rsidP="00326F1B">
            <w:r w:rsidRPr="007324BD">
              <w:t>Fax</w:t>
            </w:r>
            <w:r w:rsidR="001D2340">
              <w:t>:</w:t>
            </w:r>
          </w:p>
        </w:tc>
      </w:tr>
      <w:tr w:rsidR="00C92FF3" w:rsidRPr="007324BD" w:rsidTr="001E0A13">
        <w:trPr>
          <w:cantSplit/>
          <w:trHeight w:val="393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C92FF3" w:rsidRPr="007324BD" w:rsidTr="001E0A1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5E53" w:rsidRPr="007324BD" w:rsidRDefault="00CB5E53" w:rsidP="00326F1B">
            <w:r w:rsidRPr="007324BD">
              <w:t>Position</w:t>
            </w:r>
            <w:r w:rsidR="001D2340">
              <w:t>:</w:t>
            </w:r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5E53" w:rsidRPr="007324BD" w:rsidRDefault="00CB5E53" w:rsidP="00326F1B">
            <w:r w:rsidRPr="007324BD">
              <w:t>Hourly</w:t>
            </w:r>
            <w:r w:rsidRPr="007324BD">
              <w:tab/>
              <w:t>Salary</w:t>
            </w:r>
            <w:r w:rsidRPr="007324BD">
              <w:tab/>
            </w:r>
            <w:r w:rsidRPr="004B66C1">
              <w:rPr>
                <w:rStyle w:val="ItalicsChar"/>
              </w:rPr>
              <w:t>(Please circle)</w:t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5E53" w:rsidRPr="007324BD" w:rsidRDefault="00E33A75" w:rsidP="00326F1B">
            <w:r w:rsidRPr="007324BD">
              <w:t>Annual i</w:t>
            </w:r>
            <w:r w:rsidR="00CB5E53" w:rsidRPr="007324BD">
              <w:t>ncome</w:t>
            </w:r>
            <w:r w:rsidR="001D2340">
              <w:t>:</w:t>
            </w:r>
          </w:p>
        </w:tc>
      </w:tr>
      <w:tr w:rsidR="00D461ED" w:rsidRPr="007324BD" w:rsidTr="001E0A1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D461ED" w:rsidRPr="00BC0F25" w:rsidRDefault="000077BD" w:rsidP="001E0A13">
            <w:pPr>
              <w:pStyle w:val="Heading2"/>
            </w:pPr>
            <w:r w:rsidRPr="00BC0F25">
              <w:t>Spouse</w:t>
            </w:r>
            <w:r w:rsidR="00D461ED" w:rsidRPr="00BC0F25">
              <w:t xml:space="preserve"> Information</w:t>
            </w:r>
            <w:r w:rsidRPr="00BC0F25">
              <w:t xml:space="preserve"> </w:t>
            </w:r>
          </w:p>
        </w:tc>
      </w:tr>
      <w:tr w:rsidR="00EB52A5" w:rsidRPr="007324BD" w:rsidTr="001E0A13">
        <w:trPr>
          <w:cantSplit/>
          <w:trHeight w:val="474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Name</w:t>
            </w:r>
            <w:r w:rsidR="001D2340">
              <w:t>:</w:t>
            </w:r>
          </w:p>
        </w:tc>
      </w:tr>
      <w:tr w:rsidR="009C7D71" w:rsidRPr="007324BD" w:rsidTr="001E0A1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 xml:space="preserve">Date </w:t>
            </w:r>
            <w:r w:rsidR="00E33A75" w:rsidRPr="007324BD">
              <w:t xml:space="preserve">of </w:t>
            </w:r>
            <w:r w:rsidR="001D2340">
              <w:t>b</w:t>
            </w:r>
            <w:r w:rsidRPr="007324BD">
              <w:t>irth</w:t>
            </w:r>
            <w:r w:rsidR="001D2340">
              <w:t>:</w:t>
            </w:r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SSN</w:t>
            </w:r>
            <w:r w:rsidR="001D2340">
              <w:t>:</w:t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Phone</w:t>
            </w:r>
            <w:r w:rsidR="001D2340">
              <w:t>:</w:t>
            </w:r>
          </w:p>
        </w:tc>
      </w:tr>
      <w:tr w:rsidR="00EB52A5" w:rsidRPr="007324BD" w:rsidTr="001E0A1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EB52A5" w:rsidRPr="007324BD" w:rsidRDefault="000077BD" w:rsidP="00574303">
            <w:pPr>
              <w:pStyle w:val="Heading2"/>
            </w:pPr>
            <w:r w:rsidRPr="007324BD">
              <w:t xml:space="preserve">Spouse </w:t>
            </w:r>
            <w:r w:rsidR="00EB52A5" w:rsidRPr="007324BD">
              <w:t>Employment Information</w:t>
            </w:r>
          </w:p>
        </w:tc>
      </w:tr>
      <w:tr w:rsidR="00EB52A5" w:rsidRPr="007324BD" w:rsidTr="001E0A13">
        <w:trPr>
          <w:cantSplit/>
          <w:trHeight w:val="564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 xml:space="preserve">Current </w:t>
            </w:r>
            <w:r w:rsidR="001D2340">
              <w:t>e</w:t>
            </w:r>
            <w:r w:rsidRPr="007324BD">
              <w:t>mployer</w:t>
            </w:r>
            <w:r w:rsidR="001D2340">
              <w:t>:</w:t>
            </w:r>
          </w:p>
        </w:tc>
      </w:tr>
      <w:tr w:rsidR="009C7D71" w:rsidRPr="007324BD" w:rsidTr="001E0A13">
        <w:trPr>
          <w:cantSplit/>
          <w:trHeight w:val="384"/>
          <w:jc w:val="center"/>
        </w:trPr>
        <w:tc>
          <w:tcPr>
            <w:tcW w:w="6507" w:type="dxa"/>
            <w:gridSpan w:val="3"/>
            <w:shd w:val="clear" w:color="auto" w:fill="auto"/>
            <w:vAlign w:val="center"/>
          </w:tcPr>
          <w:p w:rsidR="00E630EB" w:rsidRPr="007324BD" w:rsidRDefault="00E630EB" w:rsidP="00326F1B">
            <w:r w:rsidRPr="007324BD">
              <w:t xml:space="preserve">Employer </w:t>
            </w:r>
            <w:r w:rsidR="001D2340">
              <w:t>a</w:t>
            </w:r>
            <w:r w:rsidRPr="007324BD">
              <w:t>ddress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E630EB" w:rsidRPr="007324BD" w:rsidRDefault="00E630EB" w:rsidP="00326F1B">
            <w:r w:rsidRPr="007324BD">
              <w:t>How long?</w:t>
            </w:r>
          </w:p>
        </w:tc>
      </w:tr>
      <w:tr w:rsidR="00C92FF3" w:rsidRPr="007324BD" w:rsidTr="001E0A13">
        <w:trPr>
          <w:cantSplit/>
          <w:trHeight w:val="474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Phone</w:t>
            </w:r>
            <w:r w:rsidR="001D2340"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E-mail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Fax</w:t>
            </w:r>
            <w:r w:rsidR="001D2340">
              <w:t>:</w:t>
            </w:r>
          </w:p>
        </w:tc>
      </w:tr>
      <w:tr w:rsidR="00C92FF3" w:rsidRPr="007324BD" w:rsidTr="001E0A13">
        <w:trPr>
          <w:cantSplit/>
          <w:trHeight w:val="384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9C7D71" w:rsidRPr="007324BD" w:rsidTr="001E0A13">
        <w:trPr>
          <w:cantSplit/>
          <w:trHeight w:val="456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30EB" w:rsidRPr="007324BD" w:rsidRDefault="00E630EB" w:rsidP="00326F1B">
            <w:r w:rsidRPr="007324BD">
              <w:t>Position</w:t>
            </w:r>
            <w:r w:rsidR="001D2340">
              <w:t>:</w:t>
            </w:r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30EB" w:rsidRPr="007324BD" w:rsidRDefault="00E630EB" w:rsidP="00326F1B">
            <w:r w:rsidRPr="007324BD">
              <w:t>Hourly</w:t>
            </w:r>
            <w:r w:rsidRPr="007324BD">
              <w:tab/>
              <w:t>Salary</w:t>
            </w:r>
            <w:r w:rsidRPr="007324BD">
              <w:tab/>
            </w:r>
            <w:r w:rsidRPr="004B66C1">
              <w:rPr>
                <w:rStyle w:val="ItalicsChar"/>
              </w:rPr>
              <w:t>(Please circle)</w:t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30EB" w:rsidRPr="007324BD" w:rsidRDefault="00E33A75" w:rsidP="00326F1B">
            <w:r w:rsidRPr="007324BD">
              <w:t>Annual i</w:t>
            </w:r>
            <w:r w:rsidR="00E630EB" w:rsidRPr="007324BD">
              <w:t>ncome</w:t>
            </w:r>
            <w:r w:rsidR="001D2340">
              <w:t>:</w:t>
            </w:r>
          </w:p>
        </w:tc>
      </w:tr>
      <w:tr w:rsidR="00415F5F" w:rsidRPr="007324BD" w:rsidTr="001E0A1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415F5F" w:rsidRPr="007324BD" w:rsidRDefault="00461794" w:rsidP="00574303">
            <w:pPr>
              <w:pStyle w:val="Heading2"/>
            </w:pPr>
            <w:r>
              <w:t>Home repairs needed</w:t>
            </w:r>
          </w:p>
        </w:tc>
      </w:tr>
      <w:tr w:rsidR="001E0A13" w:rsidRPr="007324BD" w:rsidTr="009C74ED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1E0A13" w:rsidRPr="007324BD" w:rsidRDefault="001E0A13" w:rsidP="00326F1B"/>
        </w:tc>
      </w:tr>
    </w:tbl>
    <w:p w:rsidR="00415F5F" w:rsidRDefault="00415F5F" w:rsidP="009C7D71"/>
    <w:p w:rsidR="001E0A13" w:rsidRDefault="001E0A13" w:rsidP="009C7D71"/>
    <w:p w:rsidR="001E0A13" w:rsidRDefault="001E0A13" w:rsidP="009C7D71"/>
    <w:p w:rsidR="001E0A13" w:rsidRDefault="001E0A13" w:rsidP="009C7D71"/>
    <w:p w:rsidR="001E0A13" w:rsidRDefault="001E0A13" w:rsidP="009C7D71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91"/>
        <w:gridCol w:w="3116"/>
        <w:gridCol w:w="3025"/>
      </w:tblGrid>
      <w:tr w:rsidR="001E0A13" w:rsidRPr="007324BD" w:rsidTr="00BC6229">
        <w:trPr>
          <w:cantSplit/>
          <w:trHeight w:val="504"/>
          <w:tblHeader/>
          <w:jc w:val="center"/>
        </w:trPr>
        <w:tc>
          <w:tcPr>
            <w:tcW w:w="953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E0A13" w:rsidRPr="00D02133" w:rsidRDefault="001E0A13" w:rsidP="00BC6229">
            <w:pPr>
              <w:pStyle w:val="Heading1"/>
              <w:rPr>
                <w:szCs w:val="20"/>
              </w:rPr>
            </w:pPr>
          </w:p>
        </w:tc>
      </w:tr>
      <w:tr w:rsidR="001E0A13" w:rsidRPr="007324BD" w:rsidTr="00BC6229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1E0A13" w:rsidRPr="007324BD" w:rsidRDefault="001E0A13" w:rsidP="00BC6229">
            <w:pPr>
              <w:pStyle w:val="Heading2"/>
            </w:pPr>
            <w:r>
              <w:t>Asset Information</w:t>
            </w:r>
          </w:p>
        </w:tc>
      </w:tr>
      <w:tr w:rsidR="001E0A13" w:rsidRPr="007324BD" w:rsidTr="00461794">
        <w:trPr>
          <w:cantSplit/>
          <w:trHeight w:val="411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1E0A13" w:rsidP="00BC6229">
            <w:r w:rsidRPr="007324BD">
              <w:t>Name</w:t>
            </w:r>
            <w:r>
              <w:t xml:space="preserve"> of Banking Institution:</w:t>
            </w:r>
          </w:p>
        </w:tc>
      </w:tr>
      <w:tr w:rsidR="001E0A13" w:rsidRPr="007324BD" w:rsidTr="00461794">
        <w:trPr>
          <w:cantSplit/>
          <w:trHeight w:val="474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1E0A13" w:rsidRPr="007324BD" w:rsidRDefault="001E0A13" w:rsidP="00BC6229">
            <w:r>
              <w:t>Checking Account Balance: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0A13" w:rsidRPr="007324BD" w:rsidRDefault="001E0A13" w:rsidP="00BC6229">
            <w:r>
              <w:t>Savings Account Balance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1E0A13" w:rsidRPr="007324BD" w:rsidRDefault="001E0A13" w:rsidP="00BC6229">
            <w:r>
              <w:t>Other funds:</w:t>
            </w:r>
          </w:p>
        </w:tc>
      </w:tr>
      <w:tr w:rsidR="001E0A13" w:rsidRPr="007324BD" w:rsidTr="00BC6229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1E0A13" w:rsidRPr="007324BD" w:rsidRDefault="001E0A13" w:rsidP="00BC6229">
            <w:pPr>
              <w:pStyle w:val="Heading2"/>
            </w:pPr>
            <w:r>
              <w:t>Other Income (Circle Y or N)</w:t>
            </w:r>
          </w:p>
        </w:tc>
      </w:tr>
      <w:tr w:rsidR="001E0A13" w:rsidRPr="007324BD" w:rsidTr="00461794">
        <w:trPr>
          <w:cantSplit/>
          <w:trHeight w:val="474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1E0A13" w:rsidP="00BC6229">
            <w:r>
              <w:t>Do you receive child support?                          Y        /           N</w:t>
            </w:r>
            <w:r w:rsidR="0006204E">
              <w:t xml:space="preserve">              $_______________________  monthly</w:t>
            </w:r>
          </w:p>
        </w:tc>
      </w:tr>
      <w:tr w:rsidR="001E0A13" w:rsidRPr="007324BD" w:rsidTr="00461794">
        <w:trPr>
          <w:cantSplit/>
          <w:trHeight w:val="474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1E0A13" w:rsidP="00BC6229">
            <w:r>
              <w:t>Part-time or seasonal employment?                  Y        /           N</w:t>
            </w:r>
            <w:r w:rsidR="0006204E">
              <w:t xml:space="preserve">              $_______________________   </w:t>
            </w:r>
            <w:proofErr w:type="spellStart"/>
            <w:r w:rsidR="0006204E">
              <w:t>hrs</w:t>
            </w:r>
            <w:proofErr w:type="spellEnd"/>
            <w:r w:rsidR="0006204E">
              <w:t xml:space="preserve"> ________</w:t>
            </w:r>
            <w:r>
              <w:t xml:space="preserve">    </w:t>
            </w:r>
          </w:p>
        </w:tc>
      </w:tr>
      <w:tr w:rsidR="001E0A13" w:rsidRPr="007324BD" w:rsidTr="00461794">
        <w:trPr>
          <w:cantSplit/>
          <w:trHeight w:val="474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1E0A13" w:rsidP="00BC6229">
            <w:r>
              <w:t>Part-time or seasonal employment  address</w:t>
            </w:r>
            <w:r w:rsidR="00461794">
              <w:t>:</w:t>
            </w:r>
          </w:p>
        </w:tc>
      </w:tr>
      <w:tr w:rsidR="001E0A13" w:rsidRPr="007324BD" w:rsidTr="00461794">
        <w:trPr>
          <w:cantSplit/>
          <w:trHeight w:val="456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1E0A13" w:rsidP="00BC6229">
            <w:r>
              <w:t>Do you receive Social Security/Disability?          Y        /           N      Monthly Amount:</w:t>
            </w:r>
            <w:r w:rsidR="0006204E">
              <w:t xml:space="preserve"> _______________________</w:t>
            </w:r>
          </w:p>
        </w:tc>
      </w:tr>
      <w:tr w:rsidR="001E0A13" w:rsidRPr="007324BD" w:rsidTr="00461794">
        <w:trPr>
          <w:cantSplit/>
          <w:trHeight w:val="483"/>
          <w:jc w:val="center"/>
        </w:trPr>
        <w:tc>
          <w:tcPr>
            <w:tcW w:w="953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E0A13" w:rsidRPr="007324BD" w:rsidRDefault="001E0A13" w:rsidP="00BC6229">
            <w:r>
              <w:t>Do you receive a retirement or death benefit     Y        /           N      Monthly Amount</w:t>
            </w:r>
            <w:r w:rsidR="00780819">
              <w:t>:</w:t>
            </w:r>
            <w:r w:rsidR="0006204E">
              <w:t xml:space="preserve"> _______________________</w:t>
            </w:r>
          </w:p>
        </w:tc>
      </w:tr>
      <w:tr w:rsidR="001E0A13" w:rsidRPr="007324BD" w:rsidTr="00461794">
        <w:trPr>
          <w:cantSplit/>
          <w:trHeight w:val="474"/>
          <w:jc w:val="center"/>
        </w:trPr>
        <w:tc>
          <w:tcPr>
            <w:tcW w:w="953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E0A13" w:rsidRDefault="001E0A13" w:rsidP="00BC6229">
            <w:r>
              <w:t xml:space="preserve">Any other monthly </w:t>
            </w:r>
            <w:r w:rsidR="00461794">
              <w:t xml:space="preserve"> household </w:t>
            </w:r>
            <w:r>
              <w:t>income not listed before:</w:t>
            </w:r>
          </w:p>
        </w:tc>
      </w:tr>
      <w:tr w:rsidR="001E0A13" w:rsidRPr="007324BD" w:rsidTr="00BC6229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1E0A13" w:rsidRPr="00BC0F25" w:rsidRDefault="00F631E1" w:rsidP="00BC6229">
            <w:pPr>
              <w:pStyle w:val="Heading2"/>
            </w:pPr>
            <w:r>
              <w:t>Existing mortgage</w:t>
            </w:r>
            <w:r w:rsidR="001E0A13" w:rsidRPr="00BC0F25">
              <w:t xml:space="preserve"> </w:t>
            </w:r>
          </w:p>
        </w:tc>
      </w:tr>
      <w:tr w:rsidR="001E0A13" w:rsidRPr="007324BD" w:rsidTr="00461794">
        <w:trPr>
          <w:cantSplit/>
          <w:trHeight w:val="384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F631E1" w:rsidP="00BC6229">
            <w:r>
              <w:t>Amount of Mortgage on property:</w:t>
            </w:r>
          </w:p>
        </w:tc>
      </w:tr>
      <w:tr w:rsidR="00F631E1" w:rsidRPr="007324BD" w:rsidTr="00461794">
        <w:trPr>
          <w:cantSplit/>
          <w:trHeight w:val="384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31E1" w:rsidRPr="007324BD" w:rsidRDefault="00F631E1" w:rsidP="00BC6229">
            <w:r>
              <w:t>Name of Mortgagee:</w:t>
            </w:r>
          </w:p>
        </w:tc>
        <w:tc>
          <w:tcPr>
            <w:tcW w:w="614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31E1" w:rsidRPr="007324BD" w:rsidRDefault="00F631E1" w:rsidP="00F631E1">
            <w:r>
              <w:t>Address of Mortgagee:</w:t>
            </w:r>
          </w:p>
        </w:tc>
      </w:tr>
      <w:tr w:rsidR="00F631E1" w:rsidRPr="007324BD" w:rsidTr="00461794">
        <w:trPr>
          <w:cantSplit/>
          <w:trHeight w:val="384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31E1" w:rsidRDefault="00F631E1" w:rsidP="00BC6229">
            <w:r>
              <w:t>Current Balance:</w:t>
            </w:r>
          </w:p>
        </w:tc>
        <w:tc>
          <w:tcPr>
            <w:tcW w:w="614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31E1" w:rsidRDefault="00F631E1" w:rsidP="00BC6229">
            <w:r>
              <w:t>Other Liens:</w:t>
            </w:r>
          </w:p>
        </w:tc>
      </w:tr>
      <w:tr w:rsidR="001E0A13" w:rsidRPr="007324BD" w:rsidTr="00BC6229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1E0A13" w:rsidRPr="007324BD" w:rsidRDefault="001E0A13" w:rsidP="00BC6229">
            <w:pPr>
              <w:pStyle w:val="Heading2"/>
            </w:pPr>
            <w:r>
              <w:t>Signatures</w:t>
            </w:r>
          </w:p>
        </w:tc>
      </w:tr>
      <w:tr w:rsidR="001E0A13" w:rsidRPr="007324BD" w:rsidTr="00BC6229">
        <w:trPr>
          <w:cantSplit/>
          <w:trHeight w:val="576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F631E1" w:rsidP="00F1108B">
            <w:r>
              <w:t>I authorize the Fairmont/Morgantown Housing Authority Homeownership Center to research my credit with my pursuit of the forgivable loan.  I certify that all information on this application, and all information furnished is given for the purpose of obtaining a forgivable loan under the FHLB AHP Rehabilitation Program and is true, correct and complete to the best of my knowledge.  Verification may be obtained from any source.</w:t>
            </w:r>
          </w:p>
        </w:tc>
      </w:tr>
      <w:tr w:rsidR="001E0A13" w:rsidRPr="007324BD" w:rsidTr="00461794">
        <w:trPr>
          <w:cantSplit/>
          <w:trHeight w:val="933"/>
          <w:jc w:val="center"/>
        </w:trPr>
        <w:tc>
          <w:tcPr>
            <w:tcW w:w="6507" w:type="dxa"/>
            <w:gridSpan w:val="2"/>
            <w:shd w:val="clear" w:color="auto" w:fill="auto"/>
            <w:vAlign w:val="center"/>
          </w:tcPr>
          <w:p w:rsidR="001E0A13" w:rsidRPr="007324BD" w:rsidRDefault="001E0A13" w:rsidP="00BC6229">
            <w:r w:rsidRPr="007324BD">
              <w:t xml:space="preserve">Signature of </w:t>
            </w:r>
            <w:r>
              <w:t>a</w:t>
            </w:r>
            <w:r w:rsidRPr="007324BD">
              <w:t>pplicant</w:t>
            </w:r>
            <w:r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1E0A13" w:rsidRPr="007324BD" w:rsidRDefault="001E0A13" w:rsidP="00BC6229">
            <w:r w:rsidRPr="007324BD">
              <w:t>Date</w:t>
            </w:r>
            <w:r>
              <w:t>:</w:t>
            </w:r>
          </w:p>
        </w:tc>
      </w:tr>
      <w:tr w:rsidR="001E0A13" w:rsidRPr="007324BD" w:rsidTr="00461794">
        <w:trPr>
          <w:cantSplit/>
          <w:trHeight w:val="1023"/>
          <w:jc w:val="center"/>
        </w:trPr>
        <w:tc>
          <w:tcPr>
            <w:tcW w:w="6507" w:type="dxa"/>
            <w:gridSpan w:val="2"/>
            <w:shd w:val="clear" w:color="auto" w:fill="auto"/>
            <w:vAlign w:val="center"/>
          </w:tcPr>
          <w:p w:rsidR="001E0A13" w:rsidRPr="007324BD" w:rsidRDefault="001E0A13" w:rsidP="00BC6229">
            <w:r w:rsidRPr="007324BD">
              <w:t xml:space="preserve">Signature of </w:t>
            </w:r>
            <w:r>
              <w:t>spouse</w:t>
            </w:r>
            <w:r w:rsidR="00461794">
              <w:t>:</w:t>
            </w:r>
            <w:r w:rsidRPr="007324BD">
              <w:t xml:space="preserve"> 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1E0A13" w:rsidRPr="007324BD" w:rsidRDefault="001E0A13" w:rsidP="00BC6229">
            <w:r w:rsidRPr="007324BD">
              <w:t>Date</w:t>
            </w:r>
            <w:r>
              <w:t>:</w:t>
            </w:r>
          </w:p>
        </w:tc>
      </w:tr>
      <w:tr w:rsidR="00461794" w:rsidRPr="007324BD" w:rsidTr="00461794">
        <w:trPr>
          <w:cantSplit/>
          <w:trHeight w:val="1014"/>
          <w:jc w:val="center"/>
        </w:trPr>
        <w:tc>
          <w:tcPr>
            <w:tcW w:w="6507" w:type="dxa"/>
            <w:gridSpan w:val="2"/>
            <w:shd w:val="clear" w:color="auto" w:fill="auto"/>
            <w:vAlign w:val="center"/>
          </w:tcPr>
          <w:p w:rsidR="00461794" w:rsidRPr="007324BD" w:rsidRDefault="00461794" w:rsidP="00BC6229">
            <w:r>
              <w:t>Signature of other adult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461794" w:rsidRPr="007324BD" w:rsidRDefault="00461794" w:rsidP="00BC6229">
            <w:r>
              <w:t>Date:</w:t>
            </w:r>
          </w:p>
        </w:tc>
      </w:tr>
    </w:tbl>
    <w:p w:rsidR="001E0A13" w:rsidRPr="007324BD" w:rsidRDefault="001E0A13" w:rsidP="001E0A13"/>
    <w:p w:rsidR="001E0A13" w:rsidRDefault="001E0A13" w:rsidP="009C7D71"/>
    <w:p w:rsidR="001E0A13" w:rsidRPr="007324BD" w:rsidRDefault="001E0A13" w:rsidP="009C7D71"/>
    <w:sectPr w:rsidR="001E0A13" w:rsidRPr="007324BD" w:rsidSect="00400969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13" w:rsidRDefault="001E0A13">
      <w:r>
        <w:separator/>
      </w:r>
    </w:p>
  </w:endnote>
  <w:endnote w:type="continuationSeparator" w:id="0">
    <w:p w:rsidR="001E0A13" w:rsidRDefault="001E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04" w:rsidRDefault="00F1108B" w:rsidP="00EB52A5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295650</wp:posOffset>
              </wp:positionH>
              <wp:positionV relativeFrom="paragraph">
                <wp:posOffset>55245</wp:posOffset>
              </wp:positionV>
              <wp:extent cx="2374265" cy="318135"/>
              <wp:effectExtent l="0" t="0" r="381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108B" w:rsidRDefault="00F110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9.5pt;margin-top:4.35pt;width:186.95pt;height:25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" stroked="f">
              <v:textbox>
                <w:txbxContent>
                  <w:p w:rsidR="00F1108B" w:rsidRDefault="00F1108B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A0CF756" wp14:editId="2E7956BD">
          <wp:extent cx="5943600" cy="369908"/>
          <wp:effectExtent l="0" t="0" r="0" b="0"/>
          <wp:docPr id="5" name="Picture 4" descr="ne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69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13" w:rsidRDefault="001E0A13">
      <w:r>
        <w:separator/>
      </w:r>
    </w:p>
  </w:footnote>
  <w:footnote w:type="continuationSeparator" w:id="0">
    <w:p w:rsidR="001E0A13" w:rsidRDefault="001E0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819" w:rsidRDefault="00780819">
    <w:pPr>
      <w:pStyle w:val="Header"/>
    </w:pPr>
  </w:p>
  <w:p w:rsidR="00780819" w:rsidRDefault="007808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13"/>
    <w:rsid w:val="000077BD"/>
    <w:rsid w:val="00017DD1"/>
    <w:rsid w:val="00032E90"/>
    <w:rsid w:val="000332AD"/>
    <w:rsid w:val="000447ED"/>
    <w:rsid w:val="0006204E"/>
    <w:rsid w:val="00085333"/>
    <w:rsid w:val="000C0676"/>
    <w:rsid w:val="000C3395"/>
    <w:rsid w:val="000E2704"/>
    <w:rsid w:val="0011649E"/>
    <w:rsid w:val="0016303A"/>
    <w:rsid w:val="00190F40"/>
    <w:rsid w:val="001D2340"/>
    <w:rsid w:val="001E0A13"/>
    <w:rsid w:val="001F7A95"/>
    <w:rsid w:val="00240AF1"/>
    <w:rsid w:val="0024648C"/>
    <w:rsid w:val="002602F0"/>
    <w:rsid w:val="0027758D"/>
    <w:rsid w:val="002C0936"/>
    <w:rsid w:val="00326F1B"/>
    <w:rsid w:val="00384215"/>
    <w:rsid w:val="003C4E60"/>
    <w:rsid w:val="00400969"/>
    <w:rsid w:val="004035E6"/>
    <w:rsid w:val="00415F5F"/>
    <w:rsid w:val="0042038C"/>
    <w:rsid w:val="00461794"/>
    <w:rsid w:val="00461DCB"/>
    <w:rsid w:val="00491A66"/>
    <w:rsid w:val="004B66C1"/>
    <w:rsid w:val="004D64E0"/>
    <w:rsid w:val="005314CE"/>
    <w:rsid w:val="00532E88"/>
    <w:rsid w:val="005360D4"/>
    <w:rsid w:val="0054754E"/>
    <w:rsid w:val="0056338C"/>
    <w:rsid w:val="00574303"/>
    <w:rsid w:val="005D4280"/>
    <w:rsid w:val="005F422F"/>
    <w:rsid w:val="00616028"/>
    <w:rsid w:val="006638AD"/>
    <w:rsid w:val="00671993"/>
    <w:rsid w:val="00682713"/>
    <w:rsid w:val="00722DE8"/>
    <w:rsid w:val="007324BD"/>
    <w:rsid w:val="00733AC6"/>
    <w:rsid w:val="007344B3"/>
    <w:rsid w:val="007352E9"/>
    <w:rsid w:val="007543A4"/>
    <w:rsid w:val="00770EEA"/>
    <w:rsid w:val="00780819"/>
    <w:rsid w:val="007E3D81"/>
    <w:rsid w:val="00850FE1"/>
    <w:rsid w:val="008658E6"/>
    <w:rsid w:val="00884CA6"/>
    <w:rsid w:val="00887861"/>
    <w:rsid w:val="00900794"/>
    <w:rsid w:val="00932D09"/>
    <w:rsid w:val="00952A59"/>
    <w:rsid w:val="009622B2"/>
    <w:rsid w:val="009C7D71"/>
    <w:rsid w:val="009F58BB"/>
    <w:rsid w:val="00A41E64"/>
    <w:rsid w:val="00A4373B"/>
    <w:rsid w:val="00A83D5E"/>
    <w:rsid w:val="00AD7D2C"/>
    <w:rsid w:val="00AE1F72"/>
    <w:rsid w:val="00B04903"/>
    <w:rsid w:val="00B12708"/>
    <w:rsid w:val="00B41C69"/>
    <w:rsid w:val="00B96D9F"/>
    <w:rsid w:val="00BB32D8"/>
    <w:rsid w:val="00BC0F25"/>
    <w:rsid w:val="00BE09D6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2775C"/>
    <w:rsid w:val="00D34CBE"/>
    <w:rsid w:val="00D461ED"/>
    <w:rsid w:val="00D53D61"/>
    <w:rsid w:val="00D66A94"/>
    <w:rsid w:val="00DA5F94"/>
    <w:rsid w:val="00DC6437"/>
    <w:rsid w:val="00DD2A14"/>
    <w:rsid w:val="00DF1BA0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108B"/>
    <w:rsid w:val="00F149CC"/>
    <w:rsid w:val="00F242E0"/>
    <w:rsid w:val="00F46364"/>
    <w:rsid w:val="00F631E1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0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8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780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819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0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8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780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819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bdg\Application%20Data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1ACE4-B44A-4C6D-BCE6-511E1B70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1</TotalTime>
  <Pages>2</Pages>
  <Words>27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Your Company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cbdg</dc:creator>
  <cp:lastModifiedBy>Amy Hammond</cp:lastModifiedBy>
  <cp:revision>2</cp:revision>
  <cp:lastPrinted>2015-12-22T14:52:00Z</cp:lastPrinted>
  <dcterms:created xsi:type="dcterms:W3CDTF">2015-12-22T14:53:00Z</dcterms:created>
  <dcterms:modified xsi:type="dcterms:W3CDTF">2015-12-22T1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